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100247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A4BE2" w:rsidRDefault="008A4BE2"/>
        <w:p w:rsidR="008A4BE2" w:rsidRDefault="008A4BE2"/>
        <w:tbl>
          <w:tblPr>
            <w:tblpPr w:leftFromText="187" w:rightFromText="187" w:horzAnchor="margin" w:tblpXSpec="center" w:tblpYSpec="bottom"/>
            <w:tblW w:w="4229" w:type="pct"/>
            <w:tblLook w:val="04A0" w:firstRow="1" w:lastRow="0" w:firstColumn="1" w:lastColumn="0" w:noHBand="0" w:noVBand="1"/>
          </w:tblPr>
          <w:tblGrid>
            <w:gridCol w:w="7987"/>
          </w:tblGrid>
          <w:tr w:rsidR="008A4BE2" w:rsidTr="00E43FC0">
            <w:trPr>
              <w:trHeight w:val="959"/>
            </w:trPr>
            <w:tc>
              <w:tcPr>
                <w:tcW w:w="798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sz w:val="28"/>
                    <w:szCs w:val="28"/>
                  </w:rPr>
                  <w:alias w:val="Автор"/>
                  <w:id w:val="13406928"/>
                  <w:placeholder>
                    <w:docPart w:val="7E56C9C5BE0D460FAADBE03467BD375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A4BE2" w:rsidRPr="00E43FC0" w:rsidRDefault="008A4BE2">
                    <w:pPr>
                      <w:pStyle w:val="aa"/>
                      <w:rPr>
                        <w:b/>
                        <w:sz w:val="28"/>
                        <w:szCs w:val="28"/>
                      </w:rPr>
                    </w:pPr>
                    <w:r w:rsidRPr="00E43FC0">
                      <w:rPr>
                        <w:b/>
                        <w:sz w:val="28"/>
                        <w:szCs w:val="28"/>
                      </w:rPr>
                      <w:t>Студент НИУ ВШЭ, Гришина Мария, группа  БИЯ171</w:t>
                    </w:r>
                  </w:p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alias w:val="Дата"/>
                  <w:id w:val="13406932"/>
                  <w:placeholder>
                    <w:docPart w:val="34B3551DC8B441C795F9B089424997A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8A4BE2" w:rsidRPr="00E43FC0" w:rsidRDefault="00E43FC0">
                    <w:pPr>
                      <w:pStyle w:val="aa"/>
                      <w:rPr>
                        <w:b/>
                        <w:color w:val="4F81BD" w:themeColor="accent1"/>
                        <w:sz w:val="24"/>
                        <w:szCs w:val="24"/>
                      </w:rPr>
                    </w:pPr>
                    <w:r w:rsidRPr="00E43FC0">
                      <w:rPr>
                        <w:b/>
                        <w:sz w:val="24"/>
                        <w:szCs w:val="24"/>
                      </w:rPr>
                      <w:t>2018, Москва</w:t>
                    </w:r>
                  </w:p>
                </w:sdtContent>
              </w:sdt>
              <w:p w:rsidR="008A4BE2" w:rsidRDefault="008A4BE2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2161"/>
            <w:tblW w:w="4501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01"/>
          </w:tblGrid>
          <w:tr w:rsidR="00E43FC0" w:rsidTr="00E43FC0">
            <w:trPr>
              <w:trHeight w:val="412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AD097DD66EFB48B6B36B18E4160A99D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50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3FC0" w:rsidRDefault="00E43FC0" w:rsidP="00E43FC0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НИУ ВШЭ</w:t>
                    </w:r>
                  </w:p>
                </w:tc>
              </w:sdtContent>
            </w:sdt>
          </w:tr>
          <w:tr w:rsidR="00E43FC0" w:rsidTr="00E43FC0">
            <w:trPr>
              <w:trHeight w:val="1511"/>
            </w:trPr>
            <w:tc>
              <w:tcPr>
                <w:tcW w:w="8501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FF9999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2711594ECDD34ED8B810846517C6EE7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43FC0" w:rsidRDefault="00E43FC0" w:rsidP="00E43FC0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8A4BE2">
                      <w:rPr>
                        <w:rFonts w:asciiTheme="majorHAnsi" w:eastAsiaTheme="majorEastAsia" w:hAnsiTheme="majorHAnsi" w:cstheme="majorBidi"/>
                        <w:b/>
                        <w:color w:val="FF9999"/>
                        <w:sz w:val="80"/>
                        <w:szCs w:val="80"/>
                      </w:rPr>
                      <w:t>Розовый какаду</w:t>
                    </w:r>
                  </w:p>
                </w:sdtContent>
              </w:sdt>
            </w:tc>
          </w:tr>
          <w:tr w:rsidR="00E43FC0" w:rsidTr="00E43FC0">
            <w:trPr>
              <w:trHeight w:val="412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alias w:val="Подзаголовок"/>
                <w:id w:val="13406923"/>
                <w:placeholder>
                  <w:docPart w:val="309CCAC1B93A4703A2B8E36D978B0E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50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3FC0" w:rsidRDefault="00E43FC0" w:rsidP="00E43FC0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E43FC0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Все об этой птице</w:t>
                    </w:r>
                  </w:p>
                </w:tc>
              </w:sdtContent>
            </w:sdt>
          </w:tr>
        </w:tbl>
        <w:p w:rsidR="008A4BE2" w:rsidRDefault="008A4BE2"/>
        <w:p w:rsidR="008A4BE2" w:rsidRDefault="008A4BE2">
          <w:pPr>
            <w:rPr>
              <w:rFonts w:asciiTheme="majorHAnsi" w:hAnsiTheme="majorHAnsi"/>
            </w:rPr>
          </w:pPr>
          <w:r>
            <w:rPr>
              <w:b/>
              <w:bCs/>
            </w:rPr>
            <w:br w:type="page"/>
          </w:r>
        </w:p>
      </w:sdtContent>
    </w:sdt>
    <w:p w:rsidR="008A4BE2" w:rsidRPr="00E43FC0" w:rsidRDefault="008F2B54" w:rsidP="008A4BE2">
      <w:pPr>
        <w:pStyle w:val="1"/>
        <w:ind w:left="-1134"/>
        <w:jc w:val="center"/>
        <w:rPr>
          <w:rFonts w:eastAsia="Times New Roman"/>
          <w:color w:val="FF9999"/>
          <w:sz w:val="44"/>
          <w:szCs w:val="44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3FC0">
        <w:rPr>
          <w:rFonts w:eastAsia="Times New Roman"/>
          <w:color w:val="FF9999"/>
          <w:sz w:val="44"/>
          <w:szCs w:val="44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</w:t>
      </w:r>
    </w:p>
    <w:p w:rsidR="008A4BE2" w:rsidRPr="00E61508" w:rsidRDefault="008A4BE2" w:rsidP="008A4BE2">
      <w:pPr>
        <w:ind w:left="-1134"/>
        <w:jc w:val="center"/>
        <w:rPr>
          <w:sz w:val="40"/>
          <w:szCs w:val="40"/>
          <w:lang w:eastAsia="ru-RU"/>
        </w:rPr>
      </w:pPr>
    </w:p>
    <w:p w:rsidR="008F2B54" w:rsidRPr="00E61508" w:rsidRDefault="008F2B54" w:rsidP="008A4BE2">
      <w:pPr>
        <w:pStyle w:val="a7"/>
        <w:numPr>
          <w:ilvl w:val="0"/>
          <w:numId w:val="8"/>
        </w:numPr>
        <w:ind w:left="-1134" w:firstLine="0"/>
        <w:jc w:val="center"/>
        <w:rPr>
          <w:rStyle w:val="ac"/>
          <w:b w:val="0"/>
          <w:sz w:val="40"/>
          <w:szCs w:val="40"/>
          <w:lang w:eastAsia="ru-RU"/>
        </w:rPr>
      </w:pPr>
      <w:r w:rsidRPr="00E61508">
        <w:rPr>
          <w:rStyle w:val="ac"/>
          <w:b w:val="0"/>
          <w:sz w:val="40"/>
          <w:szCs w:val="40"/>
          <w:lang w:eastAsia="ru-RU"/>
        </w:rPr>
        <w:t>Розовый какаду</w:t>
      </w:r>
    </w:p>
    <w:p w:rsidR="008F2B54" w:rsidRPr="00E61508" w:rsidRDefault="008F2B54" w:rsidP="008A4BE2">
      <w:pPr>
        <w:pStyle w:val="a7"/>
        <w:numPr>
          <w:ilvl w:val="0"/>
          <w:numId w:val="9"/>
        </w:numPr>
        <w:ind w:left="-1134" w:firstLine="0"/>
        <w:jc w:val="center"/>
        <w:rPr>
          <w:rStyle w:val="ac"/>
          <w:b w:val="0"/>
          <w:sz w:val="40"/>
          <w:szCs w:val="40"/>
          <w:lang w:eastAsia="ru-RU"/>
        </w:rPr>
      </w:pPr>
      <w:r w:rsidRPr="00E61508">
        <w:rPr>
          <w:rStyle w:val="ac"/>
          <w:b w:val="0"/>
          <w:sz w:val="40"/>
          <w:szCs w:val="40"/>
          <w:lang w:eastAsia="ru-RU"/>
        </w:rPr>
        <w:t>Описание</w:t>
      </w:r>
    </w:p>
    <w:p w:rsidR="008F2B54" w:rsidRPr="00E61508" w:rsidRDefault="008F2B54" w:rsidP="008A4BE2">
      <w:pPr>
        <w:pStyle w:val="a7"/>
        <w:numPr>
          <w:ilvl w:val="0"/>
          <w:numId w:val="9"/>
        </w:numPr>
        <w:ind w:left="-1134" w:firstLine="0"/>
        <w:jc w:val="center"/>
        <w:rPr>
          <w:rStyle w:val="ac"/>
          <w:b w:val="0"/>
          <w:sz w:val="40"/>
          <w:szCs w:val="40"/>
          <w:lang w:eastAsia="ru-RU"/>
        </w:rPr>
      </w:pPr>
      <w:r w:rsidRPr="00E61508">
        <w:rPr>
          <w:rStyle w:val="ac"/>
          <w:b w:val="0"/>
          <w:sz w:val="40"/>
          <w:szCs w:val="40"/>
          <w:lang w:eastAsia="ru-RU"/>
        </w:rPr>
        <w:t>Распространение</w:t>
      </w:r>
    </w:p>
    <w:p w:rsidR="008F2B54" w:rsidRPr="00E61508" w:rsidRDefault="008F2B54" w:rsidP="008A4BE2">
      <w:pPr>
        <w:pStyle w:val="a7"/>
        <w:numPr>
          <w:ilvl w:val="0"/>
          <w:numId w:val="9"/>
        </w:numPr>
        <w:ind w:left="-1134" w:firstLine="0"/>
        <w:jc w:val="center"/>
        <w:rPr>
          <w:rStyle w:val="ac"/>
          <w:b w:val="0"/>
          <w:sz w:val="40"/>
          <w:szCs w:val="40"/>
          <w:lang w:eastAsia="ru-RU"/>
        </w:rPr>
      </w:pPr>
      <w:r w:rsidRPr="00E61508">
        <w:rPr>
          <w:rStyle w:val="ac"/>
          <w:b w:val="0"/>
          <w:sz w:val="40"/>
          <w:szCs w:val="40"/>
          <w:lang w:eastAsia="ru-RU"/>
        </w:rPr>
        <w:t>Образ жизни</w:t>
      </w:r>
    </w:p>
    <w:p w:rsidR="008F2B54" w:rsidRPr="00E61508" w:rsidRDefault="008F2B54" w:rsidP="008A4BE2">
      <w:pPr>
        <w:pStyle w:val="a7"/>
        <w:numPr>
          <w:ilvl w:val="0"/>
          <w:numId w:val="9"/>
        </w:numPr>
        <w:ind w:left="-1134" w:firstLine="0"/>
        <w:jc w:val="center"/>
        <w:rPr>
          <w:rStyle w:val="ac"/>
          <w:b w:val="0"/>
          <w:sz w:val="40"/>
          <w:szCs w:val="40"/>
          <w:lang w:eastAsia="ru-RU"/>
        </w:rPr>
      </w:pPr>
      <w:r w:rsidRPr="00E61508">
        <w:rPr>
          <w:rStyle w:val="ac"/>
          <w:b w:val="0"/>
          <w:sz w:val="40"/>
          <w:szCs w:val="40"/>
          <w:lang w:eastAsia="ru-RU"/>
        </w:rPr>
        <w:t>Размножение</w:t>
      </w:r>
    </w:p>
    <w:p w:rsidR="008F2B54" w:rsidRPr="00E61508" w:rsidRDefault="008F2B54" w:rsidP="008A4BE2">
      <w:pPr>
        <w:pStyle w:val="a7"/>
        <w:numPr>
          <w:ilvl w:val="0"/>
          <w:numId w:val="9"/>
        </w:numPr>
        <w:ind w:left="-1134" w:firstLine="0"/>
        <w:jc w:val="center"/>
        <w:rPr>
          <w:rStyle w:val="ac"/>
          <w:b w:val="0"/>
          <w:sz w:val="40"/>
          <w:szCs w:val="40"/>
          <w:lang w:eastAsia="ru-RU"/>
        </w:rPr>
      </w:pPr>
      <w:r w:rsidRPr="00E61508">
        <w:rPr>
          <w:rStyle w:val="ac"/>
          <w:b w:val="0"/>
          <w:sz w:val="40"/>
          <w:szCs w:val="40"/>
          <w:lang w:eastAsia="ru-RU"/>
        </w:rPr>
        <w:t>Угрозы и охрана</w:t>
      </w:r>
    </w:p>
    <w:p w:rsidR="008F2B54" w:rsidRPr="00E61508" w:rsidRDefault="008F2B54" w:rsidP="008A4BE2">
      <w:pPr>
        <w:pStyle w:val="a7"/>
        <w:numPr>
          <w:ilvl w:val="0"/>
          <w:numId w:val="9"/>
        </w:numPr>
        <w:ind w:left="-1134" w:firstLine="0"/>
        <w:jc w:val="center"/>
        <w:rPr>
          <w:rStyle w:val="ac"/>
          <w:b w:val="0"/>
          <w:sz w:val="40"/>
          <w:szCs w:val="40"/>
          <w:lang w:eastAsia="ru-RU"/>
        </w:rPr>
      </w:pPr>
      <w:r w:rsidRPr="00E61508">
        <w:rPr>
          <w:rStyle w:val="ac"/>
          <w:b w:val="0"/>
          <w:sz w:val="40"/>
          <w:szCs w:val="40"/>
          <w:lang w:eastAsia="ru-RU"/>
        </w:rPr>
        <w:t>Содержание</w:t>
      </w:r>
    </w:p>
    <w:p w:rsidR="008F2B54" w:rsidRPr="00E61508" w:rsidRDefault="008F2B54" w:rsidP="008A4BE2">
      <w:pPr>
        <w:pStyle w:val="a7"/>
        <w:numPr>
          <w:ilvl w:val="0"/>
          <w:numId w:val="9"/>
        </w:numPr>
        <w:ind w:left="-1134" w:firstLine="0"/>
        <w:jc w:val="center"/>
        <w:rPr>
          <w:rStyle w:val="ac"/>
          <w:b w:val="0"/>
          <w:sz w:val="40"/>
          <w:szCs w:val="40"/>
          <w:lang w:eastAsia="ru-RU"/>
        </w:rPr>
      </w:pPr>
      <w:r w:rsidRPr="00E61508">
        <w:rPr>
          <w:rStyle w:val="ac"/>
          <w:b w:val="0"/>
          <w:sz w:val="40"/>
          <w:szCs w:val="40"/>
          <w:lang w:eastAsia="ru-RU"/>
        </w:rPr>
        <w:t>Классификация</w:t>
      </w:r>
    </w:p>
    <w:p w:rsidR="00757FF8" w:rsidRPr="008F2B54" w:rsidRDefault="00757FF8" w:rsidP="008F2B54">
      <w:pPr>
        <w:pStyle w:val="1"/>
        <w:numPr>
          <w:ilvl w:val="0"/>
          <w:numId w:val="5"/>
        </w:numPr>
        <w:rPr>
          <w:rFonts w:eastAsia="Times New Roman"/>
          <w:spacing w:val="5"/>
          <w:kern w:val="28"/>
          <w:sz w:val="52"/>
          <w:szCs w:val="52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2B54">
        <w:rPr>
          <w:rFonts w:eastAsia="Times New Roman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342960" w:rsidRPr="0002671E" w:rsidRDefault="00503AA0" w:rsidP="00D35713">
      <w:pPr>
        <w:pStyle w:val="a8"/>
        <w:ind w:left="-426" w:hanging="283"/>
        <w:jc w:val="center"/>
        <w:rPr>
          <w:rFonts w:eastAsia="Times New Roman"/>
          <w:color w:val="FF9999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671E">
        <w:rPr>
          <w:rFonts w:eastAsia="Times New Roman"/>
          <w:color w:val="FF9999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озовый Какаду</w:t>
      </w:r>
    </w:p>
    <w:p w:rsidR="00503AA0" w:rsidRPr="00342960" w:rsidRDefault="00503AA0" w:rsidP="00102BEB">
      <w:pPr>
        <w:spacing w:after="0" w:line="240" w:lineRule="auto"/>
        <w:ind w:left="-426" w:hanging="283"/>
        <w:jc w:val="center"/>
        <w:rPr>
          <w:rFonts w:ascii="Times New Roman" w:eastAsia="Times New Roman" w:hAnsi="Times New Roman" w:cs="Times New Roman"/>
          <w:b/>
          <w:color w:val="FF9999"/>
          <w:sz w:val="52"/>
          <w:szCs w:val="52"/>
          <w:u w:val="single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inline distT="0" distB="0" distL="0" distR="0" wp14:anchorId="695885F2" wp14:editId="041772A7">
            <wp:extent cx="5715000" cy="3714750"/>
            <wp:effectExtent l="152400" t="152400" r="171450" b="171450"/>
            <wp:docPr id="14" name="Рисунок 14" descr="Rosakakadu 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osakakadu ts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2960" w:rsidRPr="00342960" w:rsidRDefault="00342960" w:rsidP="00102BE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  <w14:shadow w14:blurRad="114300" w14:dist="0" w14:dir="0" w14:sx="0" w14:sy="0" w14:kx="0" w14:ky="0" w14:algn="none">
            <w14:srgbClr w14:val="000000"/>
          </w14:shadow>
        </w:rPr>
      </w:pPr>
      <w:r w:rsidRPr="00342960">
        <w:rPr>
          <w:rFonts w:eastAsia="Times New Roman" w:cs="Times New Roman"/>
          <w:bCs/>
          <w:color w:val="000000" w:themeColor="text1"/>
          <w:sz w:val="24"/>
          <w:szCs w:val="24"/>
          <w:lang w:eastAsia="ru-RU"/>
          <w14:shadow w14:blurRad="114300" w14:dist="0" w14:dir="0" w14:sx="0" w14:sy="0" w14:kx="0" w14:ky="0" w14:algn="none">
            <w14:srgbClr w14:val="000000"/>
          </w14:shadow>
        </w:rPr>
        <w:t>Розовый какаду</w:t>
      </w:r>
      <w:r w:rsidRPr="00342960">
        <w:rPr>
          <w:rFonts w:eastAsia="Times New Roman" w:cs="Times New Roman"/>
          <w:color w:val="000000" w:themeColor="text1"/>
          <w:sz w:val="24"/>
          <w:szCs w:val="24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или </w:t>
      </w:r>
      <w:r w:rsidRPr="00342960">
        <w:rPr>
          <w:rFonts w:eastAsia="Times New Roman" w:cs="Times New Roman"/>
          <w:bCs/>
          <w:color w:val="000000" w:themeColor="text1"/>
          <w:sz w:val="24"/>
          <w:szCs w:val="24"/>
          <w:lang w:eastAsia="ru-RU"/>
          <w14:shadow w14:blurRad="114300" w14:dist="0" w14:dir="0" w14:sx="0" w14:sy="0" w14:kx="0" w14:ky="0" w14:algn="none">
            <w14:srgbClr w14:val="000000"/>
          </w14:shadow>
        </w:rPr>
        <w:t>гала</w:t>
      </w:r>
      <w:r w:rsidR="00503AA0" w:rsidRPr="00D35713">
        <w:rPr>
          <w:rFonts w:eastAsia="Times New Roman" w:cs="Times New Roman"/>
          <w:color w:val="000000" w:themeColor="text1"/>
          <w:sz w:val="24"/>
          <w:szCs w:val="24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— </w:t>
      </w:r>
      <w:proofErr w:type="gramStart"/>
      <w:r w:rsidR="00503AA0" w:rsidRPr="00D35713">
        <w:rPr>
          <w:rFonts w:eastAsia="Times New Roman" w:cs="Times New Roman"/>
          <w:color w:val="000000" w:themeColor="text1"/>
          <w:sz w:val="24"/>
          <w:szCs w:val="24"/>
          <w:lang w:eastAsia="ru-RU"/>
          <w14:shadow w14:blurRad="114300" w14:dist="0" w14:dir="0" w14:sx="0" w14:sy="0" w14:kx="0" w14:ky="0" w14:algn="none">
            <w14:srgbClr w14:val="000000"/>
          </w14:shadow>
        </w:rPr>
        <w:t>пт</w:t>
      </w:r>
      <w:proofErr w:type="gramEnd"/>
      <w:r w:rsidR="00503AA0" w:rsidRPr="00D35713">
        <w:rPr>
          <w:rFonts w:eastAsia="Times New Roman" w:cs="Times New Roman"/>
          <w:color w:val="000000" w:themeColor="text1"/>
          <w:sz w:val="24"/>
          <w:szCs w:val="24"/>
          <w:lang w:eastAsia="ru-RU"/>
          <w14:shadow w14:blurRad="114300" w14:dist="0" w14:dir="0" w14:sx="0" w14:sy="0" w14:kx="0" w14:ky="0" w14:algn="none">
            <w14:srgbClr w14:val="000000"/>
          </w14:shadow>
        </w:rPr>
        <w:t>ица семейства какаду</w:t>
      </w:r>
      <w:r w:rsidRPr="00342960">
        <w:rPr>
          <w:rFonts w:eastAsia="Times New Roman" w:cs="Times New Roman"/>
          <w:color w:val="000000" w:themeColor="text1"/>
          <w:sz w:val="24"/>
          <w:szCs w:val="24"/>
          <w:lang w:eastAsia="ru-RU"/>
          <w14:shadow w14:blurRad="114300" w14:dist="0" w14:dir="0" w14:sx="0" w14:sy="0" w14:kx="0" w14:ky="0" w14:algn="none">
            <w14:srgbClr w14:val="000000"/>
          </w14:shadow>
        </w:rPr>
        <w:t>. Единственный вид рода.</w:t>
      </w:r>
    </w:p>
    <w:p w:rsidR="00342960" w:rsidRPr="00102BEB" w:rsidRDefault="00342960" w:rsidP="00102BEB">
      <w:pPr>
        <w:pStyle w:val="1"/>
        <w:rPr>
          <w:rFonts w:eastAsia="Times New Roman"/>
          <w:color w:val="FF9999"/>
          <w:u w:val="single"/>
          <w:lang w:eastAsia="ru-RU"/>
        </w:rPr>
      </w:pPr>
      <w:r w:rsidRPr="00102BEB">
        <w:rPr>
          <w:rFonts w:eastAsia="Times New Roman"/>
          <w:color w:val="FF9999"/>
          <w:u w:val="single"/>
          <w:lang w:eastAsia="ru-RU"/>
        </w:rPr>
        <w:t>Описание</w:t>
      </w:r>
    </w:p>
    <w:p w:rsidR="0002671E" w:rsidRPr="00D35713" w:rsidRDefault="00342960" w:rsidP="00102BE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42960">
        <w:rPr>
          <w:rFonts w:eastAsia="Times New Roman" w:cs="Times New Roman"/>
          <w:sz w:val="24"/>
          <w:szCs w:val="24"/>
          <w:lang w:eastAsia="ru-RU"/>
        </w:rPr>
        <w:t>Небольшого размера какаду: общая длина 35—36 см, масса самца около 345 г, масса самки около 311 г. Облик характерный, несхожий с другими видами. В окраске оперения заметный контраст между яркими головой и брюхом с одной стороны, и тёмными спиной, крыльями и хвостом с другой. Голова выше уровня глаз светло-розовая, ниже розовато-красная. В аналогичный розовато-красный цвет окрашены горло, зоб, грудь и брюхо. Напротив, спина и кроющие пепельно-серые, поясница беловато-серая, маховые перья бурые, рулевые тёмно-бурые. Подхвостье белое. На голове развит небольшой хохол. Клюв светло-серый или цвета слоновой кости, неоперённые участки кожи вокруг глаз голубоватые или розовые, ноги тёмно-серые</w:t>
      </w:r>
      <w:proofErr w:type="gramStart"/>
      <w:r w:rsidR="00102BEB" w:rsidRPr="00D35713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="00102BEB" w:rsidRPr="00D3571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102BEB" w:rsidRPr="00D35713">
        <w:rPr>
          <w:rFonts w:eastAsia="Times New Roman" w:cs="Times New Roman"/>
          <w:sz w:val="24"/>
          <w:szCs w:val="24"/>
          <w:lang w:eastAsia="ru-RU"/>
        </w:rPr>
        <w:t>Радужна</w:t>
      </w:r>
      <w:proofErr w:type="gramEnd"/>
      <w:r w:rsidR="00102BEB" w:rsidRPr="00D3571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42960">
        <w:rPr>
          <w:rFonts w:eastAsia="Times New Roman" w:cs="Times New Roman"/>
          <w:sz w:val="24"/>
          <w:szCs w:val="24"/>
          <w:lang w:eastAsia="ru-RU"/>
        </w:rPr>
        <w:t>тёмно-коричневая у самцов и розовая у взрослых самок. У самцов орбитальное кольцо шире и морщинистее, чем у самок; другие внешние половые отличия отсутствуют. У молодых птиц</w:t>
      </w:r>
      <w:r w:rsidR="00102BEB" w:rsidRPr="00D35713">
        <w:rPr>
          <w:rFonts w:eastAsia="Times New Roman" w:cs="Times New Roman"/>
          <w:sz w:val="24"/>
          <w:szCs w:val="24"/>
          <w:lang w:eastAsia="ru-RU"/>
        </w:rPr>
        <w:t xml:space="preserve"> обоего пола радужина коричневая.</w:t>
      </w:r>
    </w:p>
    <w:p w:rsidR="00342960" w:rsidRPr="00342960" w:rsidRDefault="0002671E" w:rsidP="0002671E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D35713">
        <w:rPr>
          <w:rFonts w:eastAsia="Times New Roman" w:cs="Times New Roman"/>
          <w:sz w:val="24"/>
          <w:szCs w:val="24"/>
          <w:lang w:eastAsia="ru-RU"/>
        </w:rPr>
        <w:br w:type="page"/>
      </w:r>
      <w:r w:rsidR="00342960" w:rsidRPr="00342960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пециалисты выделяют три подвида, изменчивость между которыми проявляется в общих размерах, тональности окраски оперения головы, и окраске орбитального кольца. У юго-восточного подвида </w:t>
      </w:r>
      <w:r w:rsidR="00342960" w:rsidRPr="00342960">
        <w:rPr>
          <w:rFonts w:eastAsia="Times New Roman" w:cs="Times New Roman"/>
          <w:i/>
          <w:iCs/>
          <w:sz w:val="24"/>
          <w:szCs w:val="24"/>
          <w:lang w:eastAsia="ru-RU"/>
        </w:rPr>
        <w:t>E. r. albiceps</w:t>
      </w:r>
      <w:r w:rsidR="00342960" w:rsidRPr="00342960">
        <w:rPr>
          <w:rFonts w:eastAsia="Times New Roman" w:cs="Times New Roman"/>
          <w:sz w:val="24"/>
          <w:szCs w:val="24"/>
          <w:lang w:eastAsia="ru-RU"/>
        </w:rPr>
        <w:t xml:space="preserve"> перья верхней части головы и затылка белые с розовым оттенком в основании, орбитальное кольцо розовое. Западный подвид </w:t>
      </w:r>
      <w:r w:rsidR="00342960" w:rsidRPr="00342960">
        <w:rPr>
          <w:rFonts w:eastAsia="Times New Roman" w:cs="Times New Roman"/>
          <w:i/>
          <w:iCs/>
          <w:sz w:val="24"/>
          <w:szCs w:val="24"/>
          <w:lang w:eastAsia="ru-RU"/>
        </w:rPr>
        <w:t>E. r. roseicapilla</w:t>
      </w:r>
      <w:r w:rsidR="00342960" w:rsidRPr="00342960">
        <w:rPr>
          <w:rFonts w:eastAsia="Times New Roman" w:cs="Times New Roman"/>
          <w:sz w:val="24"/>
          <w:szCs w:val="24"/>
          <w:lang w:eastAsia="ru-RU"/>
        </w:rPr>
        <w:t xml:space="preserve"> выделяется голубоватым окрасом кольца, северный подвид </w:t>
      </w:r>
      <w:r w:rsidR="00342960" w:rsidRPr="00342960">
        <w:rPr>
          <w:rFonts w:eastAsia="Times New Roman" w:cs="Times New Roman"/>
          <w:i/>
          <w:iCs/>
          <w:sz w:val="24"/>
          <w:szCs w:val="24"/>
          <w:lang w:eastAsia="ru-RU"/>
        </w:rPr>
        <w:t>E. r. kuhli</w:t>
      </w:r>
      <w:r w:rsidR="00342960" w:rsidRPr="00342960">
        <w:rPr>
          <w:rFonts w:eastAsia="Times New Roman" w:cs="Times New Roman"/>
          <w:sz w:val="24"/>
          <w:szCs w:val="24"/>
          <w:lang w:eastAsia="ru-RU"/>
        </w:rPr>
        <w:t> — меньшими размерами.</w:t>
      </w:r>
    </w:p>
    <w:p w:rsidR="00342960" w:rsidRPr="0002671E" w:rsidRDefault="00342960" w:rsidP="0002671E">
      <w:pPr>
        <w:pStyle w:val="1"/>
        <w:rPr>
          <w:rFonts w:eastAsia="Times New Roman"/>
          <w:color w:val="FF9999"/>
          <w:u w:val="single"/>
          <w:lang w:eastAsia="ru-RU"/>
        </w:rPr>
      </w:pPr>
      <w:r w:rsidRPr="0002671E">
        <w:rPr>
          <w:rFonts w:eastAsia="Times New Roman"/>
          <w:color w:val="FF9999"/>
          <w:u w:val="single"/>
          <w:lang w:eastAsia="ru-RU"/>
        </w:rPr>
        <w:t>Распространение</w:t>
      </w:r>
    </w:p>
    <w:p w:rsidR="00342960" w:rsidRDefault="00342960" w:rsidP="00102BE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42960">
        <w:rPr>
          <w:rFonts w:eastAsia="Times New Roman" w:cs="Times New Roman"/>
          <w:sz w:val="24"/>
          <w:szCs w:val="24"/>
          <w:lang w:eastAsia="ru-RU"/>
        </w:rPr>
        <w:t xml:space="preserve">Это </w:t>
      </w:r>
      <w:r w:rsidR="00757FF8" w:rsidRPr="00D35713">
        <w:rPr>
          <w:rFonts w:eastAsia="Times New Roman" w:cs="Times New Roman"/>
          <w:sz w:val="24"/>
          <w:szCs w:val="24"/>
          <w:lang w:eastAsia="ru-RU"/>
        </w:rPr>
        <w:t>наиболее распространённый какад</w:t>
      </w:r>
      <w:r w:rsidR="00D35713">
        <w:rPr>
          <w:rFonts w:eastAsia="Times New Roman" w:cs="Times New Roman"/>
          <w:sz w:val="24"/>
          <w:szCs w:val="24"/>
          <w:lang w:eastAsia="ru-RU"/>
        </w:rPr>
        <w:t>у</w:t>
      </w:r>
      <w:r w:rsidRPr="00342960">
        <w:rPr>
          <w:rFonts w:eastAsia="Times New Roman" w:cs="Times New Roman"/>
          <w:sz w:val="24"/>
          <w:szCs w:val="24"/>
          <w:lang w:eastAsia="ru-RU"/>
        </w:rPr>
        <w:t>: ареал охватывает почти вс</w:t>
      </w:r>
      <w:r w:rsidR="0002671E" w:rsidRPr="00D35713">
        <w:rPr>
          <w:rFonts w:eastAsia="Times New Roman" w:cs="Times New Roman"/>
          <w:sz w:val="24"/>
          <w:szCs w:val="24"/>
          <w:lang w:eastAsia="ru-RU"/>
        </w:rPr>
        <w:t>ю территорию Австралии, а также Тасманию (где появился благодаря человеку</w:t>
      </w:r>
      <w:r w:rsidRPr="00342960">
        <w:rPr>
          <w:rFonts w:eastAsia="Times New Roman" w:cs="Times New Roman"/>
          <w:sz w:val="24"/>
          <w:szCs w:val="24"/>
          <w:lang w:eastAsia="ru-RU"/>
        </w:rPr>
        <w:t>) и другие близлежащие острова. До прихода европейцев обитал главным образ</w:t>
      </w:r>
      <w:r w:rsidR="0002671E" w:rsidRPr="00D35713">
        <w:rPr>
          <w:rFonts w:eastAsia="Times New Roman" w:cs="Times New Roman"/>
          <w:sz w:val="24"/>
          <w:szCs w:val="24"/>
          <w:lang w:eastAsia="ru-RU"/>
        </w:rPr>
        <w:t xml:space="preserve">ом в долинах рек во внутренних, аридных </w:t>
      </w:r>
      <w:r w:rsidRPr="00342960">
        <w:rPr>
          <w:rFonts w:eastAsia="Times New Roman" w:cs="Times New Roman"/>
          <w:sz w:val="24"/>
          <w:szCs w:val="24"/>
          <w:lang w:eastAsia="ru-RU"/>
        </w:rPr>
        <w:t>областях континента. Вырубка деревьев и кустарников, развитие сельского хозяйства, сооружение плотин привели к существенному расширению области обитания. Особую роль сыграли посевы зерновых культур, значительн</w:t>
      </w:r>
      <w:r w:rsidR="0002671E" w:rsidRPr="00D35713">
        <w:rPr>
          <w:rFonts w:eastAsia="Times New Roman" w:cs="Times New Roman"/>
          <w:sz w:val="24"/>
          <w:szCs w:val="24"/>
          <w:lang w:eastAsia="ru-RU"/>
        </w:rPr>
        <w:t>о увеличившие кормовую базу птиц</w:t>
      </w:r>
      <w:r w:rsidRPr="00342960">
        <w:rPr>
          <w:rFonts w:eastAsia="Times New Roman" w:cs="Times New Roman"/>
          <w:sz w:val="24"/>
          <w:szCs w:val="24"/>
          <w:lang w:eastAsia="ru-RU"/>
        </w:rPr>
        <w:t xml:space="preserve">. Пример быстрой экспансии показали в своей книге австралийские орнитологи Денис Саундерс (Denis Saunders) и Джон Ингрэм (John Ingram): если в начале XX столетия гала были крайне редкими птицами на юго-западе континента, то к его концу, когда </w:t>
      </w:r>
      <w:r w:rsidR="00757FF8" w:rsidRPr="00D35713">
        <w:rPr>
          <w:rFonts w:eastAsia="Times New Roman" w:cs="Times New Roman"/>
          <w:sz w:val="24"/>
          <w:szCs w:val="24"/>
          <w:lang w:eastAsia="ru-RU"/>
        </w:rPr>
        <w:t>получил развитие так называемый «пшеничный пояс»</w:t>
      </w:r>
      <w:r w:rsidRPr="00342960">
        <w:rPr>
          <w:rFonts w:eastAsia="Times New Roman" w:cs="Times New Roman"/>
          <w:sz w:val="24"/>
          <w:szCs w:val="24"/>
          <w:lang w:eastAsia="ru-RU"/>
        </w:rPr>
        <w:t>, они стали многочисленным и обычным видом, вытесняя другие гнездящиеся в дуплах виды птиц.</w:t>
      </w:r>
    </w:p>
    <w:p w:rsidR="00883F46" w:rsidRDefault="00D35713" w:rsidP="00102BE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947000" wp14:editId="60997FCC">
            <wp:extent cx="2857500" cy="2619375"/>
            <wp:effectExtent l="0" t="0" r="0" b="9525"/>
            <wp:docPr id="15" name="Рисунок 1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5713" w:rsidRPr="00342960" w:rsidRDefault="00D35713" w:rsidP="00102BE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35713">
        <w:rPr>
          <w:rFonts w:eastAsia="Times New Roman" w:cs="Times New Roman"/>
          <w:sz w:val="24"/>
          <w:szCs w:val="24"/>
          <w:lang w:eastAsia="ru-RU"/>
        </w:rPr>
        <w:t>Ареал</w:t>
      </w:r>
    </w:p>
    <w:p w:rsidR="00342960" w:rsidRPr="0002671E" w:rsidRDefault="00342960" w:rsidP="0002671E">
      <w:pPr>
        <w:pStyle w:val="1"/>
        <w:rPr>
          <w:rFonts w:eastAsia="Times New Roman"/>
          <w:color w:val="FF9999"/>
          <w:u w:val="single"/>
          <w:lang w:eastAsia="ru-RU"/>
        </w:rPr>
      </w:pPr>
      <w:r w:rsidRPr="0002671E">
        <w:rPr>
          <w:rFonts w:eastAsia="Times New Roman"/>
          <w:color w:val="FF9999"/>
          <w:u w:val="single"/>
          <w:lang w:eastAsia="ru-RU"/>
        </w:rPr>
        <w:t>Образ жизни</w:t>
      </w:r>
    </w:p>
    <w:p w:rsidR="00342960" w:rsidRPr="00342960" w:rsidRDefault="00342960" w:rsidP="00757FF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42960">
        <w:rPr>
          <w:rFonts w:eastAsia="Times New Roman" w:cs="Times New Roman"/>
          <w:sz w:val="24"/>
          <w:szCs w:val="24"/>
          <w:lang w:eastAsia="ru-RU"/>
        </w:rPr>
        <w:t>Изначально населяли лесистые местности и луга в полусухих зонах, на сегодняшний д</w:t>
      </w:r>
      <w:r w:rsidR="00757FF8" w:rsidRPr="00D35713">
        <w:rPr>
          <w:rFonts w:eastAsia="Times New Roman" w:cs="Times New Roman"/>
          <w:sz w:val="24"/>
          <w:szCs w:val="24"/>
          <w:lang w:eastAsia="ru-RU"/>
        </w:rPr>
        <w:t>ень — все открытые зоны страны, саванны</w:t>
      </w:r>
      <w:r w:rsidRPr="00342960">
        <w:rPr>
          <w:rFonts w:eastAsia="Times New Roman" w:cs="Times New Roman"/>
          <w:sz w:val="24"/>
          <w:szCs w:val="24"/>
          <w:lang w:eastAsia="ru-RU"/>
        </w:rPr>
        <w:t>, включая обрабатываемые местности и горы, полуаридные зоны, равнины, луга и открытые лужайки, поля, по</w:t>
      </w:r>
      <w:r w:rsidR="00757FF8" w:rsidRPr="00D35713">
        <w:rPr>
          <w:rFonts w:eastAsia="Times New Roman" w:cs="Times New Roman"/>
          <w:sz w:val="24"/>
          <w:szCs w:val="24"/>
          <w:lang w:eastAsia="ru-RU"/>
        </w:rPr>
        <w:t>севы, города, парки и территории для гольфа. Реже встречается в лесах</w:t>
      </w:r>
      <w:r w:rsidRPr="00342960">
        <w:rPr>
          <w:rFonts w:eastAsia="Times New Roman" w:cs="Times New Roman"/>
          <w:sz w:val="24"/>
          <w:szCs w:val="24"/>
          <w:lang w:eastAsia="ru-RU"/>
        </w:rPr>
        <w:t>. Держатся мелкими (до 20 особей) или крупными (200—1000 особей) стаями. Ведут оседлый образ жизни. Большую часть дня отдыхают в кроне деревьев, обгрызая при этом кору и листья. После вечернего водопоя разбиваются на па</w:t>
      </w:r>
      <w:bookmarkStart w:id="0" w:name="_GoBack"/>
      <w:bookmarkEnd w:id="0"/>
      <w:r w:rsidRPr="00342960">
        <w:rPr>
          <w:rFonts w:eastAsia="Times New Roman" w:cs="Times New Roman"/>
          <w:sz w:val="24"/>
          <w:szCs w:val="24"/>
          <w:lang w:eastAsia="ru-RU"/>
        </w:rPr>
        <w:t xml:space="preserve">ры и улетают к постоянному месту ночлега. Любят </w:t>
      </w:r>
      <w:r w:rsidRPr="00342960">
        <w:rPr>
          <w:rFonts w:eastAsia="Times New Roman" w:cs="Times New Roman"/>
          <w:sz w:val="24"/>
          <w:szCs w:val="24"/>
          <w:lang w:eastAsia="ru-RU"/>
        </w:rPr>
        <w:lastRenderedPageBreak/>
        <w:t xml:space="preserve">купаться. Во время дождя висят вниз головой с распахнутыми крыльями. Птицы, живущие в засушливых районах (север Австралии), в период засухи кочуют. По земле ходят медленно. Летают быстро, до 70 км/ч. Питаются </w:t>
      </w:r>
      <w:r w:rsidR="00757FF8" w:rsidRPr="00D35713">
        <w:rPr>
          <w:rFonts w:eastAsia="Times New Roman" w:cs="Times New Roman"/>
          <w:sz w:val="24"/>
          <w:szCs w:val="24"/>
          <w:lang w:eastAsia="ru-RU"/>
        </w:rPr>
        <w:t>семенами трав, зерном (особенно пшеницей и овсом</w:t>
      </w:r>
      <w:r w:rsidR="00883F46">
        <w:rPr>
          <w:rFonts w:eastAsia="Times New Roman" w:cs="Times New Roman"/>
          <w:sz w:val="24"/>
          <w:szCs w:val="24"/>
          <w:lang w:eastAsia="ru-RU"/>
        </w:rPr>
        <w:t>) подсолнухом, геранью</w:t>
      </w:r>
      <w:r w:rsidRPr="00342960">
        <w:rPr>
          <w:rFonts w:eastAsia="Times New Roman" w:cs="Times New Roman"/>
          <w:sz w:val="24"/>
          <w:szCs w:val="24"/>
          <w:lang w:eastAsia="ru-RU"/>
        </w:rPr>
        <w:t xml:space="preserve"> (пеларгонией), </w:t>
      </w:r>
      <w:r w:rsidR="00883F46">
        <w:rPr>
          <w:rFonts w:eastAsia="Times New Roman" w:cs="Times New Roman"/>
          <w:sz w:val="24"/>
          <w:szCs w:val="24"/>
          <w:lang w:eastAsia="ru-RU"/>
        </w:rPr>
        <w:t>киперсами</w:t>
      </w:r>
      <w:r w:rsidRPr="00342960">
        <w:rPr>
          <w:rFonts w:eastAsia="Times New Roman" w:cs="Times New Roman"/>
          <w:sz w:val="24"/>
          <w:szCs w:val="24"/>
          <w:lang w:eastAsia="ru-RU"/>
        </w:rPr>
        <w:t xml:space="preserve">, фруктами и ягодами, орешками (упавшие орехи </w:t>
      </w:r>
      <w:r w:rsidR="00883F46">
        <w:rPr>
          <w:rFonts w:eastAsia="Times New Roman" w:cs="Times New Roman"/>
          <w:sz w:val="24"/>
          <w:szCs w:val="24"/>
          <w:lang w:eastAsia="ru-RU"/>
        </w:rPr>
        <w:t xml:space="preserve">пандан </w:t>
      </w:r>
      <w:r w:rsidRPr="00342960">
        <w:rPr>
          <w:rFonts w:eastAsia="Times New Roman" w:cs="Times New Roman"/>
          <w:sz w:val="24"/>
          <w:szCs w:val="24"/>
          <w:lang w:eastAsia="ru-RU"/>
        </w:rPr>
        <w:t xml:space="preserve">и шишки казуарины), корнями, ростками, травянистыми растениями, цветами, почками, насекомыми и их личинками. Очень любят </w:t>
      </w:r>
      <w:r w:rsidRPr="00342960">
        <w:rPr>
          <w:rFonts w:eastAsia="Times New Roman" w:cs="Times New Roman"/>
          <w:i/>
          <w:iCs/>
          <w:sz w:val="24"/>
          <w:szCs w:val="24"/>
          <w:lang w:eastAsia="ru-RU"/>
        </w:rPr>
        <w:t>Emex australis</w:t>
      </w:r>
      <w:r w:rsidRPr="00342960">
        <w:rPr>
          <w:rFonts w:eastAsia="Times New Roman" w:cs="Times New Roman"/>
          <w:sz w:val="24"/>
          <w:szCs w:val="24"/>
          <w:lang w:eastAsia="ru-RU"/>
        </w:rPr>
        <w:t>. Кормятся рано утром и вечером, в основном на земле, сбиваясь при этом в большие стаи. Во время приёма пищи выставляют часового.</w:t>
      </w:r>
    </w:p>
    <w:p w:rsidR="00342960" w:rsidRPr="0002671E" w:rsidRDefault="00342960" w:rsidP="0002671E">
      <w:pPr>
        <w:pStyle w:val="1"/>
        <w:rPr>
          <w:rFonts w:eastAsia="Times New Roman"/>
          <w:color w:val="FF9999"/>
          <w:u w:val="single"/>
          <w:lang w:eastAsia="ru-RU"/>
        </w:rPr>
      </w:pPr>
      <w:r w:rsidRPr="0002671E">
        <w:rPr>
          <w:rFonts w:eastAsia="Times New Roman"/>
          <w:color w:val="FF9999"/>
          <w:u w:val="single"/>
          <w:lang w:eastAsia="ru-RU"/>
        </w:rPr>
        <w:t>Размножение</w:t>
      </w:r>
    </w:p>
    <w:p w:rsidR="00342960" w:rsidRPr="00342960" w:rsidRDefault="00342960" w:rsidP="00883F4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42960">
        <w:rPr>
          <w:rFonts w:eastAsia="Times New Roman" w:cs="Times New Roman"/>
          <w:sz w:val="24"/>
          <w:szCs w:val="24"/>
          <w:lang w:eastAsia="ru-RU"/>
        </w:rPr>
        <w:t>Гнёзда находятся высоко в дуплах каучуконосов. Предпочитают дупла расположенные на высоте 4—20 м. Кора вокруг входа в них очищена до древесины, а внутри всегда выстлано листьями</w:t>
      </w:r>
      <w:r w:rsidR="00883F46">
        <w:rPr>
          <w:rFonts w:eastAsia="Times New Roman" w:cs="Times New Roman"/>
          <w:sz w:val="24"/>
          <w:szCs w:val="24"/>
          <w:lang w:eastAsia="ru-RU"/>
        </w:rPr>
        <w:t xml:space="preserve"> эвкалипта</w:t>
      </w:r>
      <w:r w:rsidRPr="00342960">
        <w:rPr>
          <w:rFonts w:eastAsia="Times New Roman" w:cs="Times New Roman"/>
          <w:sz w:val="24"/>
          <w:szCs w:val="24"/>
          <w:lang w:eastAsia="ru-RU"/>
        </w:rPr>
        <w:t xml:space="preserve">. В </w:t>
      </w:r>
      <w:r w:rsidR="00883F46">
        <w:rPr>
          <w:rFonts w:eastAsia="Times New Roman" w:cs="Times New Roman"/>
          <w:sz w:val="24"/>
          <w:szCs w:val="24"/>
          <w:lang w:eastAsia="ru-RU"/>
        </w:rPr>
        <w:t xml:space="preserve">кладке </w:t>
      </w:r>
      <w:r w:rsidRPr="00342960">
        <w:rPr>
          <w:rFonts w:eastAsia="Times New Roman" w:cs="Times New Roman"/>
          <w:sz w:val="24"/>
          <w:szCs w:val="24"/>
          <w:lang w:eastAsia="ru-RU"/>
        </w:rPr>
        <w:t>от 2 до 5 белых</w:t>
      </w:r>
      <w:r w:rsidR="00883F46">
        <w:rPr>
          <w:rFonts w:eastAsia="Times New Roman" w:cs="Times New Roman"/>
          <w:sz w:val="24"/>
          <w:szCs w:val="24"/>
          <w:lang w:eastAsia="ru-RU"/>
        </w:rPr>
        <w:t xml:space="preserve"> яиц</w:t>
      </w:r>
      <w:r w:rsidRPr="00342960">
        <w:rPr>
          <w:rFonts w:eastAsia="Times New Roman" w:cs="Times New Roman"/>
          <w:sz w:val="24"/>
          <w:szCs w:val="24"/>
          <w:lang w:eastAsia="ru-RU"/>
        </w:rPr>
        <w:t>, которые насиживают оба партнёра, ночью — только самка. Птенцы вылупляются через месяц, примерно ещё через месяц они вылетают из гнезда.</w:t>
      </w:r>
    </w:p>
    <w:p w:rsidR="00D35713" w:rsidRPr="00342960" w:rsidRDefault="00342960" w:rsidP="00883F4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42960">
        <w:rPr>
          <w:rFonts w:eastAsia="Times New Roman" w:cs="Times New Roman"/>
          <w:sz w:val="24"/>
          <w:szCs w:val="24"/>
          <w:lang w:eastAsia="ru-RU"/>
        </w:rPr>
        <w:t>Когда птенцы покидают гнездо, они собираются в «детские сады», насчитывающие до 100 молодых птиц. Узнают родителей по голосу и всегда возвращаются к родному гнезду за пищей. Позже семьи объединяются в стаи до 1000 птиц.</w:t>
      </w:r>
    </w:p>
    <w:p w:rsidR="00342960" w:rsidRPr="0002671E" w:rsidRDefault="00342960" w:rsidP="0002671E">
      <w:pPr>
        <w:pStyle w:val="1"/>
        <w:rPr>
          <w:rFonts w:eastAsia="Times New Roman"/>
          <w:color w:val="FF9999"/>
          <w:u w:val="single"/>
          <w:lang w:eastAsia="ru-RU"/>
        </w:rPr>
      </w:pPr>
      <w:r w:rsidRPr="0002671E">
        <w:rPr>
          <w:rFonts w:eastAsia="Times New Roman"/>
          <w:color w:val="FF9999"/>
          <w:u w:val="single"/>
          <w:lang w:eastAsia="ru-RU"/>
        </w:rPr>
        <w:t>Угрозы и охрана</w:t>
      </w:r>
    </w:p>
    <w:p w:rsidR="00342960" w:rsidRPr="00342960" w:rsidRDefault="00342960" w:rsidP="00102BE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42960">
        <w:rPr>
          <w:rFonts w:eastAsia="Times New Roman" w:cs="Times New Roman"/>
          <w:sz w:val="24"/>
          <w:szCs w:val="24"/>
          <w:lang w:eastAsia="ru-RU"/>
        </w:rPr>
        <w:t>Из-за опустошительных налётов на поля сельскохозяйственных культур люди причислили этих какаду к разряду вредных птиц и уничтожают их в больших количествах всеми доступными способами, включая отстрел из ружей и опрыскивание небольших полей ядами. Много розовых какаду гибнет на автострадах под колёсами машин и при столкновении с ними.</w:t>
      </w:r>
    </w:p>
    <w:p w:rsidR="00342960" w:rsidRPr="00342960" w:rsidRDefault="00342960" w:rsidP="00102BE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42960">
        <w:rPr>
          <w:rFonts w:eastAsia="Times New Roman" w:cs="Times New Roman"/>
          <w:sz w:val="24"/>
          <w:szCs w:val="24"/>
          <w:lang w:eastAsia="ru-RU"/>
        </w:rPr>
        <w:t>Название «Galah», в переводе с местного диалекта значит клоун, дурень.</w:t>
      </w:r>
    </w:p>
    <w:p w:rsidR="00342960" w:rsidRPr="0002671E" w:rsidRDefault="00342960" w:rsidP="0002671E">
      <w:pPr>
        <w:pStyle w:val="1"/>
        <w:rPr>
          <w:rFonts w:eastAsia="Times New Roman"/>
          <w:color w:val="FF9999"/>
          <w:u w:val="single"/>
          <w:lang w:eastAsia="ru-RU"/>
        </w:rPr>
      </w:pPr>
      <w:r w:rsidRPr="0002671E">
        <w:rPr>
          <w:rFonts w:eastAsia="Times New Roman"/>
          <w:color w:val="FF9999"/>
          <w:u w:val="single"/>
          <w:lang w:eastAsia="ru-RU"/>
        </w:rPr>
        <w:t>Содержание</w:t>
      </w:r>
    </w:p>
    <w:p w:rsidR="00342960" w:rsidRPr="00342960" w:rsidRDefault="00342960" w:rsidP="00102BE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42960">
        <w:rPr>
          <w:rFonts w:eastAsia="Times New Roman" w:cs="Times New Roman"/>
          <w:sz w:val="24"/>
          <w:szCs w:val="24"/>
          <w:lang w:eastAsia="ru-RU"/>
        </w:rPr>
        <w:t>Миролюбивые птицы, быстро привыкают к человеку и к домашнему содержанию. Их выпускают полетать на свободе. Далеко от дома они не улетают и всегда возвращаются. Способность их к воспроизведению речи ограничена. Продолжительность жизни в неволе более 50 лет. Впервые в</w:t>
      </w:r>
      <w:r w:rsidR="00883F46">
        <w:rPr>
          <w:rFonts w:eastAsia="Times New Roman" w:cs="Times New Roman"/>
          <w:sz w:val="24"/>
          <w:szCs w:val="24"/>
          <w:lang w:eastAsia="ru-RU"/>
        </w:rPr>
        <w:t xml:space="preserve"> Европу</w:t>
      </w:r>
      <w:r w:rsidRPr="00342960">
        <w:rPr>
          <w:rFonts w:eastAsia="Times New Roman" w:cs="Times New Roman"/>
          <w:sz w:val="24"/>
          <w:szCs w:val="24"/>
          <w:lang w:eastAsia="ru-RU"/>
        </w:rPr>
        <w:t xml:space="preserve"> их завезли в</w:t>
      </w:r>
      <w:r w:rsidR="00883F46">
        <w:rPr>
          <w:rFonts w:eastAsia="Times New Roman" w:cs="Times New Roman"/>
          <w:sz w:val="24"/>
          <w:szCs w:val="24"/>
          <w:lang w:eastAsia="ru-RU"/>
        </w:rPr>
        <w:t xml:space="preserve"> 1843 году</w:t>
      </w:r>
      <w:r w:rsidRPr="00342960">
        <w:rPr>
          <w:rFonts w:eastAsia="Times New Roman" w:cs="Times New Roman"/>
          <w:sz w:val="24"/>
          <w:szCs w:val="24"/>
          <w:lang w:eastAsia="ru-RU"/>
        </w:rPr>
        <w:t>.</w:t>
      </w:r>
    </w:p>
    <w:p w:rsidR="00342960" w:rsidRPr="0002671E" w:rsidRDefault="00342960" w:rsidP="0002671E">
      <w:pPr>
        <w:pStyle w:val="1"/>
        <w:rPr>
          <w:rFonts w:eastAsia="Times New Roman"/>
          <w:color w:val="FF9999"/>
          <w:u w:val="single"/>
          <w:lang w:eastAsia="ru-RU"/>
        </w:rPr>
      </w:pPr>
      <w:r w:rsidRPr="0002671E">
        <w:rPr>
          <w:rFonts w:eastAsia="Times New Roman"/>
          <w:color w:val="FF9999"/>
          <w:u w:val="single"/>
          <w:lang w:eastAsia="ru-RU"/>
        </w:rPr>
        <w:t>Классификация</w:t>
      </w:r>
    </w:p>
    <w:p w:rsidR="00342960" w:rsidRPr="00342960" w:rsidRDefault="00342960" w:rsidP="00102BE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42960">
        <w:rPr>
          <w:rFonts w:eastAsia="Times New Roman" w:cs="Times New Roman"/>
          <w:sz w:val="24"/>
          <w:szCs w:val="24"/>
          <w:lang w:eastAsia="ru-RU"/>
        </w:rPr>
        <w:t>Вид включает в себя 3 подвида:</w:t>
      </w:r>
    </w:p>
    <w:p w:rsidR="00883F46" w:rsidRDefault="00342960" w:rsidP="00102BEB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42960">
        <w:rPr>
          <w:rFonts w:eastAsia="Times New Roman" w:cs="Times New Roman"/>
          <w:i/>
          <w:iCs/>
          <w:sz w:val="24"/>
          <w:szCs w:val="24"/>
          <w:lang w:eastAsia="ru-RU"/>
        </w:rPr>
        <w:t>Eolophus roseicapilla albiceps</w:t>
      </w:r>
      <w:r w:rsidRPr="0034296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42960" w:rsidRPr="00342960" w:rsidRDefault="00342960" w:rsidP="00102BEB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42960">
        <w:rPr>
          <w:rFonts w:eastAsia="Times New Roman" w:cs="Times New Roman"/>
          <w:i/>
          <w:iCs/>
          <w:sz w:val="24"/>
          <w:szCs w:val="24"/>
          <w:lang w:eastAsia="ru-RU"/>
        </w:rPr>
        <w:t>Eolophus roseicapilla kuhli</w:t>
      </w:r>
      <w:r w:rsidRPr="0034296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01D3B" w:rsidRPr="008A4BE2" w:rsidRDefault="00342960" w:rsidP="008A4BE2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42960">
        <w:rPr>
          <w:rFonts w:eastAsia="Times New Roman" w:cs="Times New Roman"/>
          <w:i/>
          <w:iCs/>
          <w:sz w:val="24"/>
          <w:szCs w:val="24"/>
          <w:lang w:eastAsia="ru-RU"/>
        </w:rPr>
        <w:t>Eolophus roseicapilla roseicapilla</w:t>
      </w:r>
      <w:r w:rsidRPr="0034296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sectPr w:rsidR="00F01D3B" w:rsidRPr="008A4BE2" w:rsidSect="00757FF8">
      <w:pgSz w:w="11906" w:h="16838"/>
      <w:pgMar w:top="1134" w:right="850" w:bottom="1134" w:left="184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75E4"/>
    <w:multiLevelType w:val="multilevel"/>
    <w:tmpl w:val="DA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21566"/>
    <w:multiLevelType w:val="multilevel"/>
    <w:tmpl w:val="2C00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2E3979"/>
    <w:multiLevelType w:val="hybridMultilevel"/>
    <w:tmpl w:val="284EC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659AC"/>
    <w:multiLevelType w:val="hybridMultilevel"/>
    <w:tmpl w:val="E87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768F6"/>
    <w:multiLevelType w:val="multilevel"/>
    <w:tmpl w:val="FD8A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56961"/>
    <w:multiLevelType w:val="hybridMultilevel"/>
    <w:tmpl w:val="E23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2409D"/>
    <w:multiLevelType w:val="hybridMultilevel"/>
    <w:tmpl w:val="ED462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A55EC"/>
    <w:multiLevelType w:val="hybridMultilevel"/>
    <w:tmpl w:val="01C4028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>
    <w:nsid w:val="75EA718F"/>
    <w:multiLevelType w:val="hybridMultilevel"/>
    <w:tmpl w:val="BA42ED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60"/>
    <w:rsid w:val="0002671E"/>
    <w:rsid w:val="00102BEB"/>
    <w:rsid w:val="00342960"/>
    <w:rsid w:val="00503AA0"/>
    <w:rsid w:val="00757FF8"/>
    <w:rsid w:val="00883F46"/>
    <w:rsid w:val="008A4BE2"/>
    <w:rsid w:val="008F2B54"/>
    <w:rsid w:val="00A31206"/>
    <w:rsid w:val="00D35713"/>
    <w:rsid w:val="00E43FC0"/>
    <w:rsid w:val="00E61508"/>
    <w:rsid w:val="00F0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2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29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429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editsection1">
    <w:name w:val="mw-editsection1"/>
    <w:basedOn w:val="a0"/>
    <w:rsid w:val="00342960"/>
  </w:style>
  <w:style w:type="character" w:customStyle="1" w:styleId="mw-editsection-bracket">
    <w:name w:val="mw-editsection-bracket"/>
    <w:basedOn w:val="a0"/>
    <w:rsid w:val="00342960"/>
  </w:style>
  <w:style w:type="character" w:customStyle="1" w:styleId="mw-editsection-divider1">
    <w:name w:val="mw-editsection-divider1"/>
    <w:basedOn w:val="a0"/>
    <w:rsid w:val="00342960"/>
    <w:rPr>
      <w:color w:val="54595D"/>
    </w:rPr>
  </w:style>
  <w:style w:type="character" w:customStyle="1" w:styleId="no-wikidata">
    <w:name w:val="no-wikidata"/>
    <w:basedOn w:val="a0"/>
    <w:rsid w:val="00342960"/>
  </w:style>
  <w:style w:type="character" w:customStyle="1" w:styleId="wikidata-snak">
    <w:name w:val="wikidata-snak"/>
    <w:basedOn w:val="a0"/>
    <w:rsid w:val="00342960"/>
  </w:style>
  <w:style w:type="character" w:customStyle="1" w:styleId="toctoggle">
    <w:name w:val="toctoggle"/>
    <w:basedOn w:val="a0"/>
    <w:rsid w:val="00342960"/>
  </w:style>
  <w:style w:type="character" w:customStyle="1" w:styleId="tocnumber2">
    <w:name w:val="tocnumber2"/>
    <w:basedOn w:val="a0"/>
    <w:rsid w:val="00342960"/>
  </w:style>
  <w:style w:type="character" w:customStyle="1" w:styleId="toctext">
    <w:name w:val="toctext"/>
    <w:basedOn w:val="a0"/>
    <w:rsid w:val="00342960"/>
  </w:style>
  <w:style w:type="character" w:customStyle="1" w:styleId="mw-headline">
    <w:name w:val="mw-headline"/>
    <w:basedOn w:val="a0"/>
    <w:rsid w:val="00342960"/>
  </w:style>
  <w:style w:type="character" w:customStyle="1" w:styleId="iw">
    <w:name w:val="iw"/>
    <w:basedOn w:val="a0"/>
    <w:rsid w:val="00342960"/>
  </w:style>
  <w:style w:type="character" w:customStyle="1" w:styleId="iwtooltip">
    <w:name w:val="iw__tooltip"/>
    <w:basedOn w:val="a0"/>
    <w:rsid w:val="00342960"/>
  </w:style>
  <w:style w:type="paragraph" w:styleId="a5">
    <w:name w:val="Balloon Text"/>
    <w:basedOn w:val="a"/>
    <w:link w:val="a6"/>
    <w:uiPriority w:val="99"/>
    <w:semiHidden/>
    <w:unhideWhenUsed/>
    <w:rsid w:val="0034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9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2671E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0267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26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link w:val="ab"/>
    <w:uiPriority w:val="1"/>
    <w:qFormat/>
    <w:rsid w:val="00757FF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FF8"/>
    <w:rPr>
      <w:rFonts w:eastAsiaTheme="minorEastAsia"/>
      <w:lang w:eastAsia="ru-RU"/>
    </w:rPr>
  </w:style>
  <w:style w:type="character" w:styleId="ac">
    <w:name w:val="Book Title"/>
    <w:basedOn w:val="a0"/>
    <w:uiPriority w:val="33"/>
    <w:qFormat/>
    <w:rsid w:val="008F2B5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2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29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429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editsection1">
    <w:name w:val="mw-editsection1"/>
    <w:basedOn w:val="a0"/>
    <w:rsid w:val="00342960"/>
  </w:style>
  <w:style w:type="character" w:customStyle="1" w:styleId="mw-editsection-bracket">
    <w:name w:val="mw-editsection-bracket"/>
    <w:basedOn w:val="a0"/>
    <w:rsid w:val="00342960"/>
  </w:style>
  <w:style w:type="character" w:customStyle="1" w:styleId="mw-editsection-divider1">
    <w:name w:val="mw-editsection-divider1"/>
    <w:basedOn w:val="a0"/>
    <w:rsid w:val="00342960"/>
    <w:rPr>
      <w:color w:val="54595D"/>
    </w:rPr>
  </w:style>
  <w:style w:type="character" w:customStyle="1" w:styleId="no-wikidata">
    <w:name w:val="no-wikidata"/>
    <w:basedOn w:val="a0"/>
    <w:rsid w:val="00342960"/>
  </w:style>
  <w:style w:type="character" w:customStyle="1" w:styleId="wikidata-snak">
    <w:name w:val="wikidata-snak"/>
    <w:basedOn w:val="a0"/>
    <w:rsid w:val="00342960"/>
  </w:style>
  <w:style w:type="character" w:customStyle="1" w:styleId="toctoggle">
    <w:name w:val="toctoggle"/>
    <w:basedOn w:val="a0"/>
    <w:rsid w:val="00342960"/>
  </w:style>
  <w:style w:type="character" w:customStyle="1" w:styleId="tocnumber2">
    <w:name w:val="tocnumber2"/>
    <w:basedOn w:val="a0"/>
    <w:rsid w:val="00342960"/>
  </w:style>
  <w:style w:type="character" w:customStyle="1" w:styleId="toctext">
    <w:name w:val="toctext"/>
    <w:basedOn w:val="a0"/>
    <w:rsid w:val="00342960"/>
  </w:style>
  <w:style w:type="character" w:customStyle="1" w:styleId="mw-headline">
    <w:name w:val="mw-headline"/>
    <w:basedOn w:val="a0"/>
    <w:rsid w:val="00342960"/>
  </w:style>
  <w:style w:type="character" w:customStyle="1" w:styleId="iw">
    <w:name w:val="iw"/>
    <w:basedOn w:val="a0"/>
    <w:rsid w:val="00342960"/>
  </w:style>
  <w:style w:type="character" w:customStyle="1" w:styleId="iwtooltip">
    <w:name w:val="iw__tooltip"/>
    <w:basedOn w:val="a0"/>
    <w:rsid w:val="00342960"/>
  </w:style>
  <w:style w:type="paragraph" w:styleId="a5">
    <w:name w:val="Balloon Text"/>
    <w:basedOn w:val="a"/>
    <w:link w:val="a6"/>
    <w:uiPriority w:val="99"/>
    <w:semiHidden/>
    <w:unhideWhenUsed/>
    <w:rsid w:val="0034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9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2671E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0267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26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link w:val="ab"/>
    <w:uiPriority w:val="1"/>
    <w:qFormat/>
    <w:rsid w:val="00757FF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FF8"/>
    <w:rPr>
      <w:rFonts w:eastAsiaTheme="minorEastAsia"/>
      <w:lang w:eastAsia="ru-RU"/>
    </w:rPr>
  </w:style>
  <w:style w:type="character" w:styleId="ac">
    <w:name w:val="Book Title"/>
    <w:basedOn w:val="a0"/>
    <w:uiPriority w:val="33"/>
    <w:qFormat/>
    <w:rsid w:val="008F2B5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5747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3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43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9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2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6817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6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6874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9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94990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8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237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435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3750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1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6064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56C9C5BE0D460FAADBE03467BD3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D77CD-85E5-4530-9C4B-4C24185440C2}"/>
      </w:docPartPr>
      <w:docPartBody>
        <w:p w:rsidR="00000000" w:rsidRDefault="00A93298" w:rsidP="00A93298">
          <w:pPr>
            <w:pStyle w:val="7E56C9C5BE0D460FAADBE03467BD3754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34B3551DC8B441C795F9B08942499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A59D7-3962-4FC3-8F20-CF4225C49DFB}"/>
      </w:docPartPr>
      <w:docPartBody>
        <w:p w:rsidR="00000000" w:rsidRDefault="00A93298" w:rsidP="00A93298">
          <w:pPr>
            <w:pStyle w:val="34B3551DC8B441C795F9B089424997A1"/>
          </w:pPr>
          <w:r>
            <w:rPr>
              <w:color w:val="4F81BD" w:themeColor="accent1"/>
            </w:rPr>
            <w:t>[Выберите дату]</w:t>
          </w:r>
        </w:p>
      </w:docPartBody>
    </w:docPart>
    <w:docPart>
      <w:docPartPr>
        <w:name w:val="AD097DD66EFB48B6B36B18E4160A9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B713-5DA6-4EAD-AD2A-39A1CFC0BD8C}"/>
      </w:docPartPr>
      <w:docPartBody>
        <w:p w:rsidR="00000000" w:rsidRDefault="00A93298" w:rsidP="00A93298">
          <w:pPr>
            <w:pStyle w:val="AD097DD66EFB48B6B36B18E4160A99DD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2711594ECDD34ED8B810846517C6E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9223A-4270-4138-AF5D-193D3460B89B}"/>
      </w:docPartPr>
      <w:docPartBody>
        <w:p w:rsidR="00000000" w:rsidRDefault="00A93298" w:rsidP="00A93298">
          <w:pPr>
            <w:pStyle w:val="2711594ECDD34ED8B810846517C6EE7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09CCAC1B93A4703A2B8E36D978B0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B91CE-EC88-4B93-BF0E-601D4253A157}"/>
      </w:docPartPr>
      <w:docPartBody>
        <w:p w:rsidR="00000000" w:rsidRDefault="00A93298" w:rsidP="00A93298">
          <w:pPr>
            <w:pStyle w:val="309CCAC1B93A4703A2B8E36D978B0E09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98"/>
    <w:rsid w:val="008B3B97"/>
    <w:rsid w:val="00A9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0365B710344F139BDF58F1CA25885B">
    <w:name w:val="C90365B710344F139BDF58F1CA25885B"/>
    <w:rsid w:val="00A93298"/>
  </w:style>
  <w:style w:type="paragraph" w:customStyle="1" w:styleId="53AB795B7B74441AA40017F925AF7CD8">
    <w:name w:val="53AB795B7B74441AA40017F925AF7CD8"/>
    <w:rsid w:val="00A93298"/>
  </w:style>
  <w:style w:type="paragraph" w:customStyle="1" w:styleId="0F313F38E9D34E8CAA2E1D626214A351">
    <w:name w:val="0F313F38E9D34E8CAA2E1D626214A351"/>
    <w:rsid w:val="00A93298"/>
  </w:style>
  <w:style w:type="paragraph" w:customStyle="1" w:styleId="F0ABD2A167FD474C98E5F360682527C8">
    <w:name w:val="F0ABD2A167FD474C98E5F360682527C8"/>
    <w:rsid w:val="00A93298"/>
  </w:style>
  <w:style w:type="paragraph" w:customStyle="1" w:styleId="53FD8305D4DA4549B95CC2672AE981EE">
    <w:name w:val="53FD8305D4DA4549B95CC2672AE981EE"/>
    <w:rsid w:val="00A93298"/>
  </w:style>
  <w:style w:type="paragraph" w:customStyle="1" w:styleId="536A605B770A4847A4E8B2FBBD08EE0B">
    <w:name w:val="536A605B770A4847A4E8B2FBBD08EE0B"/>
    <w:rsid w:val="00A93298"/>
  </w:style>
  <w:style w:type="paragraph" w:customStyle="1" w:styleId="7CE91A57156B49309074430DDE620923">
    <w:name w:val="7CE91A57156B49309074430DDE620923"/>
    <w:rsid w:val="00A93298"/>
  </w:style>
  <w:style w:type="paragraph" w:customStyle="1" w:styleId="50E25C23AFF54E7EA40B4EF1BA9AA9E7">
    <w:name w:val="50E25C23AFF54E7EA40B4EF1BA9AA9E7"/>
    <w:rsid w:val="00A93298"/>
  </w:style>
  <w:style w:type="paragraph" w:customStyle="1" w:styleId="5F005DDE47AA497AA09FB2184E07263D">
    <w:name w:val="5F005DDE47AA497AA09FB2184E07263D"/>
    <w:rsid w:val="00A93298"/>
  </w:style>
  <w:style w:type="paragraph" w:customStyle="1" w:styleId="5274619572474150B75D3B0A8212E40D">
    <w:name w:val="5274619572474150B75D3B0A8212E40D"/>
    <w:rsid w:val="00A93298"/>
  </w:style>
  <w:style w:type="paragraph" w:customStyle="1" w:styleId="7E56C9C5BE0D460FAADBE03467BD3754">
    <w:name w:val="7E56C9C5BE0D460FAADBE03467BD3754"/>
    <w:rsid w:val="00A93298"/>
  </w:style>
  <w:style w:type="paragraph" w:customStyle="1" w:styleId="34B3551DC8B441C795F9B089424997A1">
    <w:name w:val="34B3551DC8B441C795F9B089424997A1"/>
    <w:rsid w:val="00A93298"/>
  </w:style>
  <w:style w:type="paragraph" w:customStyle="1" w:styleId="AD097DD66EFB48B6B36B18E4160A99DD">
    <w:name w:val="AD097DD66EFB48B6B36B18E4160A99DD"/>
    <w:rsid w:val="00A93298"/>
  </w:style>
  <w:style w:type="paragraph" w:customStyle="1" w:styleId="2711594ECDD34ED8B810846517C6EE7D">
    <w:name w:val="2711594ECDD34ED8B810846517C6EE7D"/>
    <w:rsid w:val="00A93298"/>
  </w:style>
  <w:style w:type="paragraph" w:customStyle="1" w:styleId="309CCAC1B93A4703A2B8E36D978B0E09">
    <w:name w:val="309CCAC1B93A4703A2B8E36D978B0E09"/>
    <w:rsid w:val="00A93298"/>
  </w:style>
  <w:style w:type="paragraph" w:customStyle="1" w:styleId="EEC9AAF1B75D4451A8EE44160E9DC123">
    <w:name w:val="EEC9AAF1B75D4451A8EE44160E9DC123"/>
    <w:rsid w:val="00A93298"/>
  </w:style>
  <w:style w:type="paragraph" w:customStyle="1" w:styleId="4D48AC2D1ADE490AB4867C6A5034CA37">
    <w:name w:val="4D48AC2D1ADE490AB4867C6A5034CA37"/>
    <w:rsid w:val="00A93298"/>
  </w:style>
  <w:style w:type="paragraph" w:customStyle="1" w:styleId="7181EFD67B9B4E1A8DEFAE9EF7511AD7">
    <w:name w:val="7181EFD67B9B4E1A8DEFAE9EF7511AD7"/>
    <w:rsid w:val="00A93298"/>
  </w:style>
  <w:style w:type="paragraph" w:customStyle="1" w:styleId="9A03860C0BB14EA5A349053DD76F4027">
    <w:name w:val="9A03860C0BB14EA5A349053DD76F4027"/>
    <w:rsid w:val="00A93298"/>
  </w:style>
  <w:style w:type="paragraph" w:customStyle="1" w:styleId="193411287993475B95045CE92DBA0A71">
    <w:name w:val="193411287993475B95045CE92DBA0A71"/>
    <w:rsid w:val="00A93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0365B710344F139BDF58F1CA25885B">
    <w:name w:val="C90365B710344F139BDF58F1CA25885B"/>
    <w:rsid w:val="00A93298"/>
  </w:style>
  <w:style w:type="paragraph" w:customStyle="1" w:styleId="53AB795B7B74441AA40017F925AF7CD8">
    <w:name w:val="53AB795B7B74441AA40017F925AF7CD8"/>
    <w:rsid w:val="00A93298"/>
  </w:style>
  <w:style w:type="paragraph" w:customStyle="1" w:styleId="0F313F38E9D34E8CAA2E1D626214A351">
    <w:name w:val="0F313F38E9D34E8CAA2E1D626214A351"/>
    <w:rsid w:val="00A93298"/>
  </w:style>
  <w:style w:type="paragraph" w:customStyle="1" w:styleId="F0ABD2A167FD474C98E5F360682527C8">
    <w:name w:val="F0ABD2A167FD474C98E5F360682527C8"/>
    <w:rsid w:val="00A93298"/>
  </w:style>
  <w:style w:type="paragraph" w:customStyle="1" w:styleId="53FD8305D4DA4549B95CC2672AE981EE">
    <w:name w:val="53FD8305D4DA4549B95CC2672AE981EE"/>
    <w:rsid w:val="00A93298"/>
  </w:style>
  <w:style w:type="paragraph" w:customStyle="1" w:styleId="536A605B770A4847A4E8B2FBBD08EE0B">
    <w:name w:val="536A605B770A4847A4E8B2FBBD08EE0B"/>
    <w:rsid w:val="00A93298"/>
  </w:style>
  <w:style w:type="paragraph" w:customStyle="1" w:styleId="7CE91A57156B49309074430DDE620923">
    <w:name w:val="7CE91A57156B49309074430DDE620923"/>
    <w:rsid w:val="00A93298"/>
  </w:style>
  <w:style w:type="paragraph" w:customStyle="1" w:styleId="50E25C23AFF54E7EA40B4EF1BA9AA9E7">
    <w:name w:val="50E25C23AFF54E7EA40B4EF1BA9AA9E7"/>
    <w:rsid w:val="00A93298"/>
  </w:style>
  <w:style w:type="paragraph" w:customStyle="1" w:styleId="5F005DDE47AA497AA09FB2184E07263D">
    <w:name w:val="5F005DDE47AA497AA09FB2184E07263D"/>
    <w:rsid w:val="00A93298"/>
  </w:style>
  <w:style w:type="paragraph" w:customStyle="1" w:styleId="5274619572474150B75D3B0A8212E40D">
    <w:name w:val="5274619572474150B75D3B0A8212E40D"/>
    <w:rsid w:val="00A93298"/>
  </w:style>
  <w:style w:type="paragraph" w:customStyle="1" w:styleId="7E56C9C5BE0D460FAADBE03467BD3754">
    <w:name w:val="7E56C9C5BE0D460FAADBE03467BD3754"/>
    <w:rsid w:val="00A93298"/>
  </w:style>
  <w:style w:type="paragraph" w:customStyle="1" w:styleId="34B3551DC8B441C795F9B089424997A1">
    <w:name w:val="34B3551DC8B441C795F9B089424997A1"/>
    <w:rsid w:val="00A93298"/>
  </w:style>
  <w:style w:type="paragraph" w:customStyle="1" w:styleId="AD097DD66EFB48B6B36B18E4160A99DD">
    <w:name w:val="AD097DD66EFB48B6B36B18E4160A99DD"/>
    <w:rsid w:val="00A93298"/>
  </w:style>
  <w:style w:type="paragraph" w:customStyle="1" w:styleId="2711594ECDD34ED8B810846517C6EE7D">
    <w:name w:val="2711594ECDD34ED8B810846517C6EE7D"/>
    <w:rsid w:val="00A93298"/>
  </w:style>
  <w:style w:type="paragraph" w:customStyle="1" w:styleId="309CCAC1B93A4703A2B8E36D978B0E09">
    <w:name w:val="309CCAC1B93A4703A2B8E36D978B0E09"/>
    <w:rsid w:val="00A93298"/>
  </w:style>
  <w:style w:type="paragraph" w:customStyle="1" w:styleId="EEC9AAF1B75D4451A8EE44160E9DC123">
    <w:name w:val="EEC9AAF1B75D4451A8EE44160E9DC123"/>
    <w:rsid w:val="00A93298"/>
  </w:style>
  <w:style w:type="paragraph" w:customStyle="1" w:styleId="4D48AC2D1ADE490AB4867C6A5034CA37">
    <w:name w:val="4D48AC2D1ADE490AB4867C6A5034CA37"/>
    <w:rsid w:val="00A93298"/>
  </w:style>
  <w:style w:type="paragraph" w:customStyle="1" w:styleId="7181EFD67B9B4E1A8DEFAE9EF7511AD7">
    <w:name w:val="7181EFD67B9B4E1A8DEFAE9EF7511AD7"/>
    <w:rsid w:val="00A93298"/>
  </w:style>
  <w:style w:type="paragraph" w:customStyle="1" w:styleId="9A03860C0BB14EA5A349053DD76F4027">
    <w:name w:val="9A03860C0BB14EA5A349053DD76F4027"/>
    <w:rsid w:val="00A93298"/>
  </w:style>
  <w:style w:type="paragraph" w:customStyle="1" w:styleId="193411287993475B95045CE92DBA0A71">
    <w:name w:val="193411287993475B95045CE92DBA0A71"/>
    <w:rsid w:val="00A93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, Москв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87BF7-2FA0-41B2-881C-462FD8F9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овый какаду</dc:title>
  <dc:subject>Все об этой птице</dc:subject>
  <dc:creator>Студент НИУ ВШЭ, Гришина Мария, группа  БИЯ171</dc:creator>
  <cp:lastModifiedBy>Студент НИУ ВШЭ</cp:lastModifiedBy>
  <cp:revision>1</cp:revision>
  <dcterms:created xsi:type="dcterms:W3CDTF">2018-01-22T06:04:00Z</dcterms:created>
  <dcterms:modified xsi:type="dcterms:W3CDTF">2018-01-22T07:07:00Z</dcterms:modified>
</cp:coreProperties>
</file>